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Entrepreneurs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67512895" w:rsidR="00DA1458" w:rsidRDefault="00072D25" w:rsidP="00831666">
      <w:pPr>
        <w:pStyle w:val="Heading3"/>
        <w:jc w:val="left"/>
        <w:rPr>
          <w:noProof/>
          <w:sz w:val="32"/>
          <w:szCs w:val="32"/>
          <w:lang w:val="en-US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</w:p>
    <w:p w14:paraId="2F8ED5BD" w14:textId="1760A48B" w:rsidR="00B02836" w:rsidRPr="00B02836" w:rsidRDefault="007D329A" w:rsidP="00B02836">
      <w:r>
        <w:rPr>
          <w:noProof/>
          <w:lang w:val="en-US"/>
        </w:rPr>
        <w:drawing>
          <wp:inline distT="0" distB="0" distL="0" distR="0" wp14:anchorId="341CA952" wp14:editId="5ECC6A72">
            <wp:extent cx="6169794" cy="3243547"/>
            <wp:effectExtent l="0" t="0" r="2540" b="8255"/>
            <wp:docPr id="2" name="Picture 2" descr="Macintosh HD:Applications:mappstack-5.5.31-0:apache2:htdocs: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ppstack-5.5.31-0:apache2:htdocs: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7752" r="2978" b="5162"/>
                    <a:stretch/>
                  </pic:blipFill>
                  <pic:spPr bwMode="auto">
                    <a:xfrm>
                      <a:off x="0" y="0"/>
                      <a:ext cx="6170411" cy="324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56E8DAC0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DROP TABLE IF EXISTS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6E5AE6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proofErr w:type="gramStart"/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  <w:proofErr w:type="gramEnd"/>
    </w:p>
    <w:p w14:paraId="729E9D90" w14:textId="54D8804B" w:rsidR="00831666" w:rsidRPr="00831666" w:rsidRDefault="007D329A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4FA2962C" w14:textId="7C8B8395" w:rsidR="00831666" w:rsidRPr="00831666" w:rsidRDefault="007D329A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38A87015" w:rsidR="00831666" w:rsidRPr="00831666" w:rsidRDefault="007D329A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email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584A9DD3" w14:textId="34D2961F" w:rsidR="00831666" w:rsidRPr="00831666" w:rsidRDefault="007D329A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ategory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NOT NULL,</w:t>
      </w:r>
    </w:p>
    <w:p w14:paraId="52EF3C34" w14:textId="77777777" w:rsid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DEFULT 0,</w:t>
      </w:r>
    </w:p>
    <w:p w14:paraId="057D371A" w14:textId="300BDDE9" w:rsidR="00AE414E" w:rsidRPr="00831666" w:rsidRDefault="00AE414E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>status</w:t>
      </w:r>
      <w:proofErr w:type="gramEnd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BOOLEAN DEFAULT TRUE,</w:t>
      </w:r>
    </w:p>
    <w:p w14:paraId="3EE57CB8" w14:textId="275D962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FOREIGN KEY (owner) REFERENCES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trepreneur(</w:t>
      </w:r>
      <w:proofErr w:type="gramEnd"/>
      <w:r w:rsidR="00FA192E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1FB1D345" w:rsidR="00831666" w:rsidRPr="00831666" w:rsidRDefault="00B0283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</w:t>
      </w:r>
      <w:r w:rsidR="00FA192E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REFERENCES </w:t>
      </w: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  <w:r w:rsidR="00FA192E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title VARCHAR(255) REFERENCES project(title) ON UPDATE CASCADE,</w:t>
      </w:r>
    </w:p>
    <w:p w14:paraId="049D3E5A" w14:textId="14AA02D6" w:rsidR="00831666" w:rsidRPr="00831666" w:rsidRDefault="002E6718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>
        <w:rPr>
          <w:rFonts w:asciiTheme="majorHAnsi" w:eastAsia="Economica-Regular" w:hAnsi="Times New Roman" w:cs="Times New Roman"/>
          <w:sz w:val="20"/>
          <w:lang w:val="en-US" w:eastAsia="zh-CN"/>
        </w:rPr>
        <w:t>amount INT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4FF94BC9" w14:textId="1D8CCF8A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3571B">
        <w:rPr>
          <w:sz w:val="22"/>
          <w:szCs w:val="22"/>
          <w:lang w:val="en-US" w:eastAsia="zh-CN"/>
        </w:rPr>
        <w:t>List out all the valid funders</w:t>
      </w:r>
    </w:p>
    <w:p w14:paraId="29DD38C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f.name, f.email FROM funder f;</w:t>
      </w:r>
    </w:p>
    <w:p w14:paraId="26D7430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B33CB4C" w14:textId="0772EF29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3571B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7D0AF55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lastRenderedPageBreak/>
        <w:t xml:space="preserve">SELECT p.title, p.description, p.start_date, p.end_date, p.category, p.target_amount, </w:t>
      </w:r>
      <w:proofErr w:type="gramStart"/>
      <w:r w:rsidRPr="0003571B">
        <w:rPr>
          <w:sz w:val="22"/>
          <w:szCs w:val="22"/>
          <w:lang w:val="en-US" w:eastAsia="zh-CN"/>
        </w:rPr>
        <w:t>p.current</w:t>
      </w:r>
      <w:proofErr w:type="gramEnd"/>
      <w:r w:rsidRPr="0003571B">
        <w:rPr>
          <w:sz w:val="22"/>
          <w:szCs w:val="22"/>
          <w:lang w:val="en-US" w:eastAsia="zh-CN"/>
        </w:rPr>
        <w:t xml:space="preserve">_amount </w:t>
      </w:r>
    </w:p>
    <w:p w14:paraId="287285B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status = true;</w:t>
      </w:r>
    </w:p>
    <w:p w14:paraId="4C815EA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A181E75" w14:textId="443AF016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3571B">
        <w:rPr>
          <w:sz w:val="22"/>
          <w:szCs w:val="22"/>
          <w:lang w:val="en-US" w:eastAsia="zh-CN"/>
        </w:rPr>
        <w:t>List out all the projects in the education category</w:t>
      </w:r>
    </w:p>
    <w:p w14:paraId="2A552B6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p.title, p.description, p.start_date, p.end_date, p.category, p.target_amount, p.current_amount, </w:t>
      </w:r>
    </w:p>
    <w:p w14:paraId="206F9B90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CASE WHEN p.status &lt;&gt; true THEN 'closed' ELSE 'open' END</w:t>
      </w:r>
    </w:p>
    <w:p w14:paraId="74AFA82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AS education</w:t>
      </w:r>
    </w:p>
    <w:p w14:paraId="11D3770E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category = 'education';</w:t>
      </w:r>
    </w:p>
    <w:p w14:paraId="788B0A4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09156C55" w14:textId="79F34A13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3571B">
        <w:rPr>
          <w:sz w:val="22"/>
          <w:szCs w:val="22"/>
          <w:lang w:val="en-US" w:eastAsia="zh-CN"/>
        </w:rPr>
        <w:t>List out all the projects funder buwei has donated money to</w:t>
      </w:r>
    </w:p>
    <w:p w14:paraId="15E9B127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f.amount,</w:t>
      </w:r>
    </w:p>
    <w:p w14:paraId="413DE87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7F0B885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7879BE5A" w14:textId="025CACF1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project_title = p.title AND f.funder_name = 'buwei</w:t>
      </w:r>
      <w:r w:rsidR="005A2B9B">
        <w:rPr>
          <w:sz w:val="22"/>
          <w:szCs w:val="22"/>
          <w:lang w:val="en-US" w:eastAsia="zh-CN"/>
        </w:rPr>
        <w:t>@gmail.com</w:t>
      </w:r>
      <w:r w:rsidRPr="0003571B">
        <w:rPr>
          <w:sz w:val="22"/>
          <w:szCs w:val="22"/>
          <w:lang w:val="en-US" w:eastAsia="zh-CN"/>
        </w:rPr>
        <w:t>';</w:t>
      </w:r>
    </w:p>
    <w:p w14:paraId="7188799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BAE1357" w14:textId="5D902D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3571B">
        <w:rPr>
          <w:sz w:val="22"/>
          <w:szCs w:val="22"/>
          <w:lang w:val="en-US" w:eastAsia="zh-CN"/>
        </w:rPr>
        <w:t>List out all the funders who have donated money to project computers</w:t>
      </w:r>
    </w:p>
    <w:p w14:paraId="0028B6F8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u.name, f.amount </w:t>
      </w:r>
    </w:p>
    <w:p w14:paraId="34FFEAB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funder u, fund f, project p</w:t>
      </w:r>
    </w:p>
    <w:p w14:paraId="58DC1ECF" w14:textId="375C5258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</w:t>
      </w:r>
      <w:r w:rsidR="005A2B9B">
        <w:rPr>
          <w:sz w:val="22"/>
          <w:szCs w:val="22"/>
          <w:lang w:val="en-US" w:eastAsia="zh-CN"/>
        </w:rPr>
        <w:t>email</w:t>
      </w:r>
      <w:r w:rsidRPr="0003571B">
        <w:rPr>
          <w:sz w:val="22"/>
          <w:szCs w:val="22"/>
          <w:lang w:val="en-US" w:eastAsia="zh-CN"/>
        </w:rPr>
        <w:t xml:space="preserve"> = u.</w:t>
      </w:r>
      <w:r w:rsidR="005A2B9B">
        <w:rPr>
          <w:sz w:val="22"/>
          <w:szCs w:val="22"/>
          <w:lang w:val="en-US" w:eastAsia="zh-CN"/>
        </w:rPr>
        <w:t>email</w:t>
      </w:r>
      <w:r w:rsidRPr="0003571B">
        <w:rPr>
          <w:sz w:val="22"/>
          <w:szCs w:val="22"/>
          <w:lang w:val="en-US" w:eastAsia="zh-CN"/>
        </w:rPr>
        <w:t xml:space="preserve"> AND f.project_title = p.title AND p.title = 'computers';</w:t>
      </w:r>
    </w:p>
    <w:p w14:paraId="0F96D97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9229F00" w14:textId="027888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r w:rsidRPr="0003571B">
        <w:rPr>
          <w:sz w:val="22"/>
          <w:szCs w:val="22"/>
          <w:lang w:val="en-US" w:eastAsia="zh-CN"/>
        </w:rPr>
        <w:t>List out all the projects related to entrepreneur growup</w:t>
      </w:r>
    </w:p>
    <w:p w14:paraId="303A8FE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51AE6C2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2B77DD99" w14:textId="6BCFCABD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owner = 'growup</w:t>
      </w:r>
      <w:r w:rsidR="005A2B9B">
        <w:rPr>
          <w:sz w:val="22"/>
          <w:szCs w:val="22"/>
          <w:lang w:val="en-US" w:eastAsia="zh-CN"/>
        </w:rPr>
        <w:t>@group.com</w:t>
      </w:r>
      <w:r w:rsidRPr="0003571B">
        <w:rPr>
          <w:sz w:val="22"/>
          <w:szCs w:val="22"/>
          <w:lang w:val="en-US" w:eastAsia="zh-CN"/>
        </w:rPr>
        <w:t>';</w:t>
      </w:r>
    </w:p>
    <w:p w14:paraId="307D10B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48F75064" w14:textId="645200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7. </w:t>
      </w:r>
      <w:r w:rsidRPr="0003571B">
        <w:rPr>
          <w:sz w:val="22"/>
          <w:szCs w:val="22"/>
          <w:lang w:val="en-US" w:eastAsia="zh-CN"/>
        </w:rPr>
        <w:t>List out all the projects funder yuxin has donated according to increasing order of donating amount</w:t>
      </w:r>
    </w:p>
    <w:p w14:paraId="52D3D53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23A82E8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060D885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5034849D" w14:textId="07440DFC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</w:t>
      </w:r>
      <w:r w:rsidR="005A2B9B">
        <w:rPr>
          <w:sz w:val="22"/>
          <w:szCs w:val="22"/>
          <w:lang w:val="en-US" w:eastAsia="zh-CN"/>
        </w:rPr>
        <w:t>email</w:t>
      </w:r>
      <w:r w:rsidRPr="0003571B">
        <w:rPr>
          <w:sz w:val="22"/>
          <w:szCs w:val="22"/>
          <w:lang w:val="en-US" w:eastAsia="zh-CN"/>
        </w:rPr>
        <w:t xml:space="preserve"> = 'yuxin</w:t>
      </w:r>
      <w:r w:rsidR="005A2B9B">
        <w:rPr>
          <w:sz w:val="22"/>
          <w:szCs w:val="22"/>
          <w:lang w:val="en-US" w:eastAsia="zh-CN"/>
        </w:rPr>
        <w:t>@gmail.com</w:t>
      </w:r>
      <w:r w:rsidRPr="0003571B">
        <w:rPr>
          <w:sz w:val="22"/>
          <w:szCs w:val="22"/>
          <w:lang w:val="en-US" w:eastAsia="zh-CN"/>
        </w:rPr>
        <w:t>' AND f.project_title = p.title</w:t>
      </w:r>
    </w:p>
    <w:p w14:paraId="69BE62EA" w14:textId="09D0636A" w:rsidR="0003571B" w:rsidRPr="00072D25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ORDER BY f.amount ASC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  <w:bookmarkStart w:id="1" w:name="_GoBack"/>
      <w:bookmarkEnd w:id="1"/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5A2B9B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5A2B9B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5A2B9B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3571B"/>
    <w:rsid w:val="00072D25"/>
    <w:rsid w:val="001032BA"/>
    <w:rsid w:val="0016225C"/>
    <w:rsid w:val="00172A27"/>
    <w:rsid w:val="0019098C"/>
    <w:rsid w:val="001C3F72"/>
    <w:rsid w:val="00225A75"/>
    <w:rsid w:val="002E6718"/>
    <w:rsid w:val="003C62DF"/>
    <w:rsid w:val="004405BD"/>
    <w:rsid w:val="0046272D"/>
    <w:rsid w:val="004A56C4"/>
    <w:rsid w:val="005A2B9B"/>
    <w:rsid w:val="00653441"/>
    <w:rsid w:val="006B6635"/>
    <w:rsid w:val="006E186B"/>
    <w:rsid w:val="007D329A"/>
    <w:rsid w:val="007E3D7F"/>
    <w:rsid w:val="00831666"/>
    <w:rsid w:val="00960AD7"/>
    <w:rsid w:val="00AE414E"/>
    <w:rsid w:val="00B02836"/>
    <w:rsid w:val="00C328C4"/>
    <w:rsid w:val="00DA1458"/>
    <w:rsid w:val="00DB195E"/>
    <w:rsid w:val="00E33EAA"/>
    <w:rsid w:val="00F028D4"/>
    <w:rsid w:val="00F2639A"/>
    <w:rsid w:val="00FA192E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140D8-407D-E74C-8F4B-4078E8A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68</Words>
  <Characters>4382</Characters>
  <Application>Microsoft Macintosh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15</cp:revision>
  <dcterms:created xsi:type="dcterms:W3CDTF">2014-10-29T12:08:00Z</dcterms:created>
  <dcterms:modified xsi:type="dcterms:W3CDTF">2016-04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